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BD41" w14:textId="3B771B03" w:rsidR="009A3573" w:rsidRPr="00C459A1" w:rsidRDefault="009A3573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p"/>
      <w:bookmarkEnd w:id="0"/>
      <w:r w:rsidRPr="002C72B2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8A2F73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2C72B2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33A20" w:rsidRPr="00C459A1">
        <w:rPr>
          <w:rFonts w:ascii="Times New Roman" w:hAnsi="Times New Roman" w:cs="Times New Roman"/>
          <w:b/>
          <w:sz w:val="28"/>
          <w:szCs w:val="28"/>
        </w:rPr>
        <w:t>4</w:t>
      </w:r>
    </w:p>
    <w:p w14:paraId="75EA252D" w14:textId="6B7D365D" w:rsidR="009A3573" w:rsidRDefault="00DB261F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A3573" w:rsidRPr="002C72B2">
        <w:rPr>
          <w:rFonts w:ascii="Times New Roman" w:hAnsi="Times New Roman" w:cs="Times New Roman"/>
          <w:b/>
          <w:sz w:val="28"/>
          <w:szCs w:val="28"/>
        </w:rPr>
        <w:t xml:space="preserve">тудента гр. </w:t>
      </w:r>
      <w:r w:rsidR="004F6CB2">
        <w:rPr>
          <w:rFonts w:ascii="Times New Roman" w:hAnsi="Times New Roman" w:cs="Times New Roman"/>
          <w:b/>
          <w:sz w:val="28"/>
          <w:szCs w:val="28"/>
        </w:rPr>
        <w:t>И-1-21</w:t>
      </w:r>
    </w:p>
    <w:p w14:paraId="6AC43BE6" w14:textId="77777777" w:rsidR="009A3573" w:rsidRPr="002C72B2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AD3CE" w14:textId="3D9B817A" w:rsidR="009A3573" w:rsidRDefault="004F6CB2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юшис Максим</w:t>
      </w:r>
    </w:p>
    <w:p w14:paraId="22AA67BD" w14:textId="7E5A7D1F" w:rsidR="008006E7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F08B1" w14:textId="77777777" w:rsidR="008006E7" w:rsidRPr="002C72B2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84EDB" w14:textId="77777777" w:rsidR="009A3573" w:rsidRPr="0080375C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DECD9" w14:textId="1F4C4C00" w:rsidR="004F6CB2" w:rsidRPr="0080375C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По дисциплине:</w:t>
      </w:r>
      <w:r w:rsidR="00FB4A93">
        <w:rPr>
          <w:rFonts w:ascii="Times New Roman" w:hAnsi="Times New Roman" w:cs="Times New Roman"/>
          <w:sz w:val="28"/>
          <w:szCs w:val="28"/>
        </w:rPr>
        <w:tab/>
      </w:r>
      <w:r w:rsidR="000D6E09">
        <w:rPr>
          <w:rFonts w:ascii="Times New Roman" w:hAnsi="Times New Roman" w:cs="Times New Roman"/>
          <w:sz w:val="28"/>
          <w:szCs w:val="28"/>
        </w:rPr>
        <w:t>«</w:t>
      </w:r>
      <w:r w:rsidR="00FB4A93">
        <w:rPr>
          <w:rFonts w:ascii="Times New Roman" w:hAnsi="Times New Roman" w:cs="Times New Roman"/>
          <w:sz w:val="28"/>
          <w:szCs w:val="28"/>
        </w:rPr>
        <w:t>Алгоритмизация и программировние</w:t>
      </w:r>
      <w:r w:rsidR="000D6E09">
        <w:rPr>
          <w:rFonts w:ascii="Times New Roman" w:hAnsi="Times New Roman" w:cs="Times New Roman"/>
          <w:sz w:val="28"/>
          <w:szCs w:val="28"/>
        </w:rPr>
        <w:t>»</w:t>
      </w:r>
    </w:p>
    <w:p w14:paraId="5151EF7F" w14:textId="2E0BCCD2" w:rsidR="004F6CB2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Тема занятия:</w:t>
      </w:r>
      <w:r w:rsidR="000D6E09">
        <w:rPr>
          <w:rFonts w:ascii="Times New Roman" w:hAnsi="Times New Roman" w:cs="Times New Roman"/>
          <w:sz w:val="28"/>
          <w:szCs w:val="28"/>
        </w:rPr>
        <w:tab/>
        <w:t>«</w:t>
      </w:r>
      <w:r w:rsidR="00B615CA" w:rsidRPr="00B615CA">
        <w:rPr>
          <w:rFonts w:ascii="Times New Roman" w:hAnsi="Times New Roman" w:cs="Times New Roman"/>
          <w:sz w:val="28"/>
          <w:szCs w:val="28"/>
        </w:rPr>
        <w:t>Арифметические операции</w:t>
      </w:r>
      <w:r w:rsidR="000D6E09">
        <w:rPr>
          <w:rFonts w:ascii="Times New Roman" w:hAnsi="Times New Roman" w:cs="Times New Roman"/>
          <w:sz w:val="28"/>
          <w:szCs w:val="28"/>
        </w:rPr>
        <w:t>»</w:t>
      </w:r>
    </w:p>
    <w:p w14:paraId="7E7B3DD4" w14:textId="68619557" w:rsidR="00C335C0" w:rsidRDefault="00FB4A93" w:rsidP="00E06F1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FB4A93">
        <w:rPr>
          <w:rFonts w:ascii="Times New Roman" w:hAnsi="Times New Roman" w:cs="Times New Roman"/>
          <w:color w:val="333333"/>
          <w:sz w:val="28"/>
          <w:szCs w:val="28"/>
        </w:rPr>
        <w:t>Цель занятия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35C0" w:rsidRPr="00C335C0">
        <w:t xml:space="preserve"> </w:t>
      </w:r>
      <w:r w:rsidR="00B615CA" w:rsidRPr="00B615CA">
        <w:rPr>
          <w:rFonts w:ascii="Times New Roman" w:hAnsi="Times New Roman" w:cs="Times New Roman"/>
          <w:color w:val="333333"/>
          <w:sz w:val="28"/>
          <w:szCs w:val="28"/>
        </w:rPr>
        <w:t>научить записывать арифметические выражения.</w:t>
      </w:r>
    </w:p>
    <w:p w14:paraId="02AB06B2" w14:textId="4B2691E4" w:rsidR="00B615CA" w:rsidRDefault="00B615CA" w:rsidP="00E06F1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615CA">
        <w:rPr>
          <w:rFonts w:ascii="Times New Roman" w:hAnsi="Times New Roman" w:cs="Times New Roman"/>
          <w:b/>
          <w:color w:val="333333"/>
          <w:sz w:val="28"/>
          <w:szCs w:val="28"/>
        </w:rPr>
        <w:t>Задание 1</w:t>
      </w:r>
      <w:r w:rsidR="007E17E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50E9F5C9" w14:textId="7DF49F7B" w:rsidR="007E17E9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Формальный вид: (рис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Pr="00541E67">
        <w:rPr>
          <w:rFonts w:ascii="Times New Roman" w:hAnsi="Times New Roman" w:cs="Times New Roman"/>
          <w:b/>
          <w:color w:val="333333"/>
          <w:sz w:val="28"/>
          <w:szCs w:val="28"/>
        </w:rPr>
        <w:t>)</w:t>
      </w:r>
      <w:r w:rsidR="00541E67" w:rsidRPr="00541E67">
        <w:rPr>
          <w:rFonts w:ascii="Times New Roman" w:hAnsi="Times New Roman" w:cs="Times New Roman"/>
          <w:b/>
          <w:color w:val="333333"/>
          <w:sz w:val="32"/>
          <w:szCs w:val="28"/>
        </w:rPr>
        <w:t xml:space="preserve"> 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t>(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fldChar w:fldCharType="begin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instrText xml:space="preserve"> REF _Ref84962862 \h </w:instrTex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instrText xml:space="preserve"> \* MERGEFORMAT </w:instrTex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fldChar w:fldCharType="separate"/>
      </w:r>
      <w:r w:rsidR="00541E67" w:rsidRPr="00541E67">
        <w:rPr>
          <w:rFonts w:ascii="Times New Roman" w:hAnsi="Times New Roman" w:cs="Times New Roman"/>
          <w:b/>
          <w:sz w:val="28"/>
          <w:szCs w:val="20"/>
          <w:highlight w:val="lightGray"/>
        </w:rPr>
        <w:t>С</w:t>
      </w:r>
      <w:r w:rsidR="00541E67" w:rsidRPr="00541E67">
        <w:rPr>
          <w:rFonts w:ascii="Times New Roman" w:hAnsi="Times New Roman" w:cs="Times New Roman"/>
          <w:b/>
          <w:sz w:val="28"/>
          <w:szCs w:val="20"/>
          <w:highlight w:val="lightGray"/>
        </w:rPr>
        <w:t>с</w:t>
      </w:r>
      <w:r w:rsidR="00541E67" w:rsidRPr="00541E67">
        <w:rPr>
          <w:rFonts w:ascii="Times New Roman" w:hAnsi="Times New Roman" w:cs="Times New Roman"/>
          <w:b/>
          <w:sz w:val="28"/>
          <w:szCs w:val="20"/>
          <w:highlight w:val="lightGray"/>
        </w:rPr>
        <w:t>ы</w:t>
      </w:r>
      <w:r w:rsidR="00541E67" w:rsidRPr="00541E67">
        <w:rPr>
          <w:rFonts w:ascii="Times New Roman" w:hAnsi="Times New Roman" w:cs="Times New Roman"/>
          <w:b/>
          <w:sz w:val="28"/>
          <w:szCs w:val="20"/>
          <w:highlight w:val="lightGray"/>
        </w:rPr>
        <w:t>л</w:t>
      </w:r>
      <w:r w:rsidR="00541E67" w:rsidRPr="00541E67">
        <w:rPr>
          <w:rFonts w:ascii="Times New Roman" w:hAnsi="Times New Roman" w:cs="Times New Roman"/>
          <w:b/>
          <w:sz w:val="28"/>
          <w:szCs w:val="20"/>
          <w:highlight w:val="lightGray"/>
        </w:rPr>
        <w:t>к</w:t>
      </w:r>
      <w:r w:rsidR="00541E67" w:rsidRPr="00541E67">
        <w:rPr>
          <w:rFonts w:ascii="Times New Roman" w:hAnsi="Times New Roman" w:cs="Times New Roman"/>
          <w:b/>
          <w:sz w:val="28"/>
          <w:szCs w:val="20"/>
          <w:highlight w:val="lightGray"/>
        </w:rPr>
        <w:t xml:space="preserve">а </w:t>
      </w:r>
      <w:r w:rsidR="00541E67" w:rsidRPr="00541E67">
        <w:rPr>
          <w:rFonts w:ascii="Times New Roman" w:hAnsi="Times New Roman" w:cs="Times New Roman"/>
          <w:b/>
          <w:noProof/>
          <w:sz w:val="28"/>
          <w:szCs w:val="20"/>
          <w:highlight w:val="lightGray"/>
        </w:rPr>
        <w:t>1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fldChar w:fldCharType="end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t>)</w:t>
      </w:r>
    </w:p>
    <w:p w14:paraId="3A87064C" w14:textId="51D3FE8E" w:rsidR="007E17E9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Текстовый вид:</w:t>
      </w:r>
    </w:p>
    <w:p w14:paraId="4CD9768F" w14:textId="77777777" w:rsidR="007E17E9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0AEB5EFC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17E9">
        <w:rPr>
          <w:rFonts w:ascii="Consolas" w:hAnsi="Consolas" w:cs="Consolas"/>
          <w:color w:val="808080"/>
          <w:sz w:val="16"/>
          <w:szCs w:val="19"/>
        </w:rPr>
        <w:t>#</w:t>
      </w:r>
      <w:r w:rsidRPr="007E17E9">
        <w:rPr>
          <w:rFonts w:ascii="Consolas" w:hAnsi="Consolas" w:cs="Consolas"/>
          <w:color w:val="808080"/>
          <w:sz w:val="16"/>
          <w:szCs w:val="19"/>
          <w:lang w:val="en-US"/>
        </w:rPr>
        <w:t>include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</w:rPr>
        <w:t>&lt;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iostream</w:t>
      </w:r>
      <w:r w:rsidRPr="007E17E9">
        <w:rPr>
          <w:rFonts w:ascii="Consolas" w:hAnsi="Consolas" w:cs="Consolas"/>
          <w:color w:val="A31515"/>
          <w:sz w:val="16"/>
          <w:szCs w:val="19"/>
        </w:rPr>
        <w:t>&gt;</w:t>
      </w:r>
    </w:p>
    <w:p w14:paraId="02A79BFA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&lt;</w:t>
      </w:r>
      <w:proofErr w:type="spellStart"/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cmath</w:t>
      </w:r>
      <w:proofErr w:type="spellEnd"/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&gt;</w:t>
      </w:r>
    </w:p>
    <w:p w14:paraId="731782A9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std;</w:t>
      </w:r>
    </w:p>
    <w:p w14:paraId="67FC7A1E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5BE5B0E1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main()</w:t>
      </w:r>
    </w:p>
    <w:p w14:paraId="15BF9BBB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14:paraId="72C60F4D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setlocale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(0,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".1251"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14:paraId="3345E9EB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E17E9">
        <w:rPr>
          <w:rFonts w:ascii="Consolas" w:hAnsi="Consolas" w:cs="Consolas"/>
          <w:color w:val="0000FF"/>
          <w:sz w:val="16"/>
          <w:szCs w:val="19"/>
          <w:lang w:val="en-US"/>
        </w:rPr>
        <w:t>float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num1, num2;</w:t>
      </w:r>
    </w:p>
    <w:p w14:paraId="1C2BBA69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cout </w:t>
      </w:r>
      <w:r w:rsidRPr="007E17E9">
        <w:rPr>
          <w:rFonts w:ascii="Consolas" w:hAnsi="Consolas" w:cs="Consolas"/>
          <w:color w:val="008080"/>
          <w:sz w:val="16"/>
          <w:szCs w:val="19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</w:rPr>
        <w:t>"Введите переменную num1"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endl;</w:t>
      </w:r>
    </w:p>
    <w:p w14:paraId="549B000C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17E9">
        <w:rPr>
          <w:rFonts w:ascii="Consolas" w:hAnsi="Consolas" w:cs="Consolas"/>
          <w:color w:val="000000"/>
          <w:sz w:val="16"/>
          <w:szCs w:val="19"/>
        </w:rPr>
        <w:tab/>
        <w:t xml:space="preserve">cin </w:t>
      </w:r>
      <w:r w:rsidRPr="007E17E9">
        <w:rPr>
          <w:rFonts w:ascii="Consolas" w:hAnsi="Consolas" w:cs="Consolas"/>
          <w:color w:val="008080"/>
          <w:sz w:val="16"/>
          <w:szCs w:val="19"/>
        </w:rPr>
        <w:t>&gt;&gt;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num1;</w:t>
      </w:r>
    </w:p>
    <w:p w14:paraId="595DA526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17E9">
        <w:rPr>
          <w:rFonts w:ascii="Consolas" w:hAnsi="Consolas" w:cs="Consolas"/>
          <w:color w:val="000000"/>
          <w:sz w:val="16"/>
          <w:szCs w:val="19"/>
        </w:rPr>
        <w:tab/>
        <w:t xml:space="preserve">cout </w:t>
      </w:r>
      <w:r w:rsidRPr="007E17E9">
        <w:rPr>
          <w:rFonts w:ascii="Consolas" w:hAnsi="Consolas" w:cs="Consolas"/>
          <w:color w:val="008080"/>
          <w:sz w:val="16"/>
          <w:szCs w:val="19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</w:rPr>
        <w:t>"Введите переменную num2"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endl;</w:t>
      </w:r>
    </w:p>
    <w:p w14:paraId="78958602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17E9">
        <w:rPr>
          <w:rFonts w:ascii="Consolas" w:hAnsi="Consolas" w:cs="Consolas"/>
          <w:color w:val="000000"/>
          <w:sz w:val="16"/>
          <w:szCs w:val="19"/>
        </w:rPr>
        <w:tab/>
        <w:t xml:space="preserve">cin </w:t>
      </w:r>
      <w:r w:rsidRPr="007E17E9">
        <w:rPr>
          <w:rFonts w:ascii="Consolas" w:hAnsi="Consolas" w:cs="Consolas"/>
          <w:color w:val="008080"/>
          <w:sz w:val="16"/>
          <w:szCs w:val="19"/>
        </w:rPr>
        <w:t>&gt;&gt;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num2;</w:t>
      </w:r>
    </w:p>
    <w:p w14:paraId="1B42E773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0B5EFD4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17E9">
        <w:rPr>
          <w:rFonts w:ascii="Consolas" w:hAnsi="Consolas" w:cs="Consolas"/>
          <w:color w:val="000000"/>
          <w:sz w:val="16"/>
          <w:szCs w:val="19"/>
        </w:rPr>
        <w:tab/>
        <w:t xml:space="preserve">cout </w:t>
      </w:r>
      <w:r w:rsidRPr="007E17E9">
        <w:rPr>
          <w:rFonts w:ascii="Consolas" w:hAnsi="Consolas" w:cs="Consolas"/>
          <w:color w:val="008080"/>
          <w:sz w:val="16"/>
          <w:szCs w:val="19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</w:rPr>
        <w:t>"Задание номер 1.1: "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endl;</w:t>
      </w:r>
    </w:p>
    <w:p w14:paraId="0EBE9C0B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(((-1)*num1) + sqrt((num1*num1) + 3*num2)) / (2 * num2)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41750792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41B04102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7E17E9">
        <w:rPr>
          <w:rFonts w:ascii="Consolas" w:hAnsi="Consolas" w:cs="Consolas"/>
          <w:color w:val="A31515"/>
          <w:sz w:val="16"/>
          <w:szCs w:val="19"/>
        </w:rPr>
        <w:t>Задание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</w:rPr>
        <w:t>номер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 xml:space="preserve"> 1.2: "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21BAC2D2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"The result is: "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sqrt((3 + (num1 * num2)) / (4 * (num1 * num1)))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14D0A4A5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234903D1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7E17E9">
        <w:rPr>
          <w:rFonts w:ascii="Consolas" w:hAnsi="Consolas" w:cs="Consolas"/>
          <w:color w:val="A31515"/>
          <w:sz w:val="16"/>
          <w:szCs w:val="19"/>
        </w:rPr>
        <w:t>Задание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</w:rPr>
        <w:t>номер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 xml:space="preserve"> 1.3: "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43243368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"The result is: "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(6 - (fabs(num1 - (3 * num2)))) / sqrt(5-(num2*num2))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5ED4E563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2870E12E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7E17E9">
        <w:rPr>
          <w:rFonts w:ascii="Consolas" w:hAnsi="Consolas" w:cs="Consolas"/>
          <w:color w:val="A31515"/>
          <w:sz w:val="16"/>
          <w:szCs w:val="19"/>
        </w:rPr>
        <w:t>Задание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</w:rPr>
        <w:t>номер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 xml:space="preserve"> 1.4: "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0D7B6FDD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"The result is: "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(exp(num1 + 7)) * (sqrt(37 * (num2)-(num1 * num1 * num1)))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537F3612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524A20A3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7E17E9">
        <w:rPr>
          <w:rFonts w:ascii="Consolas" w:hAnsi="Consolas" w:cs="Consolas"/>
          <w:color w:val="A31515"/>
          <w:sz w:val="16"/>
          <w:szCs w:val="19"/>
        </w:rPr>
        <w:t>Задание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</w:rPr>
        <w:t>номер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 xml:space="preserve"> 1.5: "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00D2EDBA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"The result is: "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(sin(num1)) + ((num2 * num2)) / (cos(2 * num1) + 23)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36F6AA40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2FEE1D23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7E17E9">
        <w:rPr>
          <w:rFonts w:ascii="Consolas" w:hAnsi="Consolas" w:cs="Consolas"/>
          <w:color w:val="A31515"/>
          <w:sz w:val="16"/>
          <w:szCs w:val="19"/>
        </w:rPr>
        <w:t>Задание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</w:rPr>
        <w:t>номер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 xml:space="preserve"> 1.6: "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; </w:t>
      </w:r>
    </w:p>
    <w:p w14:paraId="5CE09C62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A31515"/>
          <w:sz w:val="16"/>
          <w:szCs w:val="19"/>
          <w:lang w:val="en-US"/>
        </w:rPr>
        <w:t>"The result is: "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(tan(num2)) - fabs((num1 - (3 * num2)) + ((2) / (sqrt(num2 + 4)))) </w:t>
      </w:r>
      <w:r w:rsidRPr="007E17E9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endl</w:t>
      </w:r>
      <w:proofErr w:type="spellEnd"/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2FDC3F2F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2F70B0E9" w14:textId="77777777" w:rsidR="007F3C4D" w:rsidRPr="007E17E9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17E9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E17E9">
        <w:rPr>
          <w:rFonts w:ascii="Consolas" w:hAnsi="Consolas" w:cs="Consolas"/>
          <w:color w:val="0000FF"/>
          <w:sz w:val="16"/>
          <w:szCs w:val="19"/>
        </w:rPr>
        <w:t>return</w:t>
      </w:r>
      <w:r w:rsidRPr="007E17E9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14:paraId="113FB563" w14:textId="2B2735B6" w:rsidR="007F3C4D" w:rsidRDefault="007F3C4D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17E9">
        <w:rPr>
          <w:rFonts w:ascii="Consolas" w:hAnsi="Consolas" w:cs="Consolas"/>
          <w:color w:val="000000"/>
          <w:sz w:val="16"/>
          <w:szCs w:val="19"/>
        </w:rPr>
        <w:t>}</w:t>
      </w:r>
    </w:p>
    <w:p w14:paraId="1A4442C3" w14:textId="47C1FCCB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80BDC4C" w14:textId="7A0F46AB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7170017" w14:textId="086B307A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32F5BB1" w14:textId="1ADD3E97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4B6DD8E" w14:textId="665E5AFD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CD583E9" w14:textId="36325FFB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598EDF6" w14:textId="16EDBEAD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9B8B130" w14:textId="7D725D12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7696531" w14:textId="115BC0C7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07FF39B6" w14:textId="65559D0F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0772D28" w14:textId="170C0FCE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4C7151F" w14:textId="24822473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FBD0F9E" w14:textId="77777777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9EF1893" w14:textId="77777777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EDB9E2C" w14:textId="24020797" w:rsidR="00B615CA" w:rsidRDefault="006E2DA3" w:rsidP="006E2DA3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Задание 2</w:t>
      </w:r>
      <w:r w:rsidR="007E17E9">
        <w:rPr>
          <w:rFonts w:ascii="Times New Roman" w:hAnsi="Times New Roman" w:cs="Times New Roman"/>
          <w:b/>
          <w:color w:val="333333"/>
          <w:sz w:val="28"/>
          <w:szCs w:val="28"/>
        </w:rPr>
        <w:t>.1</w:t>
      </w:r>
    </w:p>
    <w:p w14:paraId="0BF60D6C" w14:textId="0D5F7BFB" w:rsidR="00541E67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Формальный вид: (рис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) 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(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begin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instrText xml:space="preserve"> REF _Ref84963304 \h </w:instrTex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instrText xml:space="preserve"> \* MERGEFORMAT </w:instrTex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separate"/>
      </w:r>
      <w:r w:rsidR="00541E67" w:rsidRPr="00541E67">
        <w:rPr>
          <w:rFonts w:ascii="Times New Roman" w:hAnsi="Times New Roman" w:cs="Times New Roman"/>
          <w:b/>
          <w:sz w:val="28"/>
          <w:szCs w:val="24"/>
          <w:highlight w:val="lightGray"/>
        </w:rPr>
        <w:t>Сс</w:t>
      </w:r>
      <w:r w:rsidR="00541E67" w:rsidRPr="00541E67">
        <w:rPr>
          <w:rFonts w:ascii="Times New Roman" w:hAnsi="Times New Roman" w:cs="Times New Roman"/>
          <w:b/>
          <w:sz w:val="28"/>
          <w:szCs w:val="24"/>
          <w:highlight w:val="lightGray"/>
        </w:rPr>
        <w:t>ы</w:t>
      </w:r>
      <w:r w:rsidR="00541E67" w:rsidRPr="00541E67">
        <w:rPr>
          <w:rFonts w:ascii="Times New Roman" w:hAnsi="Times New Roman" w:cs="Times New Roman"/>
          <w:b/>
          <w:sz w:val="28"/>
          <w:szCs w:val="24"/>
          <w:highlight w:val="lightGray"/>
        </w:rPr>
        <w:t>лка</w:t>
      </w:r>
      <w:r w:rsidR="00541E67" w:rsidRPr="00541E67">
        <w:rPr>
          <w:rFonts w:ascii="Times New Roman" w:hAnsi="Times New Roman" w:cs="Times New Roman"/>
          <w:b/>
          <w:sz w:val="28"/>
          <w:szCs w:val="24"/>
          <w:highlight w:val="lightGray"/>
        </w:rPr>
        <w:t xml:space="preserve"> </w:t>
      </w:r>
      <w:r w:rsidR="00541E67" w:rsidRPr="00541E67">
        <w:rPr>
          <w:rFonts w:ascii="Times New Roman" w:hAnsi="Times New Roman" w:cs="Times New Roman"/>
          <w:b/>
          <w:noProof/>
          <w:sz w:val="28"/>
          <w:szCs w:val="24"/>
          <w:highlight w:val="lightGray"/>
        </w:rPr>
        <w:t>2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end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)</w:t>
      </w:r>
    </w:p>
    <w:p w14:paraId="6D788A5F" w14:textId="0199FFC6" w:rsidR="007E17E9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Текстовый вид:</w:t>
      </w:r>
    </w:p>
    <w:p w14:paraId="63A42505" w14:textId="77777777" w:rsidR="007E17E9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494D08AF" w14:textId="6839CC32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41E67">
        <w:rPr>
          <w:rFonts w:ascii="Consolas" w:hAnsi="Consolas" w:cs="Consolas"/>
          <w:color w:val="A31515"/>
          <w:sz w:val="16"/>
          <w:szCs w:val="19"/>
          <w:lang w:val="en-US"/>
        </w:rPr>
        <w:t>&lt;iostream&gt;</w:t>
      </w:r>
    </w:p>
    <w:p w14:paraId="2B530EAC" w14:textId="7B73E942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41E67">
        <w:rPr>
          <w:rFonts w:ascii="Consolas" w:hAnsi="Consolas" w:cs="Consolas"/>
          <w:color w:val="A31515"/>
          <w:sz w:val="16"/>
          <w:szCs w:val="19"/>
          <w:lang w:val="en-US"/>
        </w:rPr>
        <w:t>&lt;</w:t>
      </w:r>
      <w:proofErr w:type="spellStart"/>
      <w:r w:rsidRPr="00541E67">
        <w:rPr>
          <w:rFonts w:ascii="Consolas" w:hAnsi="Consolas" w:cs="Consolas"/>
          <w:color w:val="A31515"/>
          <w:sz w:val="16"/>
          <w:szCs w:val="19"/>
          <w:lang w:val="en-US"/>
        </w:rPr>
        <w:t>cmath</w:t>
      </w:r>
      <w:proofErr w:type="spellEnd"/>
      <w:r w:rsidRPr="00541E67">
        <w:rPr>
          <w:rFonts w:ascii="Consolas" w:hAnsi="Consolas" w:cs="Consolas"/>
          <w:color w:val="A31515"/>
          <w:sz w:val="16"/>
          <w:szCs w:val="19"/>
          <w:lang w:val="en-US"/>
        </w:rPr>
        <w:t>&gt;</w:t>
      </w:r>
    </w:p>
    <w:p w14:paraId="2C66A1F2" w14:textId="51DAD438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41E67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std;</w:t>
      </w:r>
    </w:p>
    <w:p w14:paraId="785F82FF" w14:textId="140C865D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033178C9" w14:textId="77777777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main()</w:t>
      </w:r>
    </w:p>
    <w:p w14:paraId="1BF36C25" w14:textId="19A2D841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14:paraId="67611E2F" w14:textId="77777777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541E67">
        <w:rPr>
          <w:rFonts w:ascii="Consolas" w:hAnsi="Consolas" w:cs="Consolas"/>
          <w:color w:val="0000FF"/>
          <w:sz w:val="16"/>
          <w:szCs w:val="19"/>
          <w:lang w:val="en-US"/>
        </w:rPr>
        <w:t>char</w:t>
      </w: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st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[6];</w:t>
      </w:r>
    </w:p>
    <w:p w14:paraId="13CFE4D7" w14:textId="77777777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541E67">
        <w:rPr>
          <w:rFonts w:ascii="Consolas" w:hAnsi="Consolas" w:cs="Consolas"/>
          <w:color w:val="0000FF"/>
          <w:sz w:val="16"/>
          <w:szCs w:val="19"/>
          <w:lang w:val="en-US"/>
        </w:rPr>
        <w:t>char</w:t>
      </w: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ch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298AD7EF" w14:textId="001D96D1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cin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41E67">
        <w:rPr>
          <w:rFonts w:ascii="Consolas" w:hAnsi="Consolas" w:cs="Consolas"/>
          <w:color w:val="008080"/>
          <w:sz w:val="16"/>
          <w:szCs w:val="19"/>
          <w:lang w:val="en-US"/>
        </w:rPr>
        <w:t>&gt;&gt;</w:t>
      </w: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st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4E8ABEC5" w14:textId="454F3812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ch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st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[0];</w:t>
      </w:r>
    </w:p>
    <w:p w14:paraId="3BC56854" w14:textId="75D98AA2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st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[0] = </w:t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st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[4];</w:t>
      </w:r>
    </w:p>
    <w:p w14:paraId="1F403369" w14:textId="070D6816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st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[4] = </w:t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st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[2];</w:t>
      </w:r>
    </w:p>
    <w:p w14:paraId="7D011543" w14:textId="77777777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st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[2] = </w:t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ch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2D99AE8A" w14:textId="77777777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cout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41E67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st</w:t>
      </w:r>
      <w:proofErr w:type="spellEnd"/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68A9A262" w14:textId="6813286E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4EC7787F" w14:textId="77777777" w:rsidR="006E2DA3" w:rsidRPr="00541E67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541E67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541E67">
        <w:rPr>
          <w:rFonts w:ascii="Consolas" w:hAnsi="Consolas" w:cs="Consolas"/>
          <w:color w:val="000000"/>
          <w:sz w:val="16"/>
          <w:szCs w:val="19"/>
          <w:lang w:val="en-US"/>
        </w:rPr>
        <w:t xml:space="preserve"> 0;</w:t>
      </w:r>
    </w:p>
    <w:p w14:paraId="55667362" w14:textId="77777777" w:rsidR="006E2DA3" w:rsidRPr="006E2DA3" w:rsidRDefault="006E2DA3" w:rsidP="006E2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541E67">
        <w:rPr>
          <w:rFonts w:ascii="Consolas" w:hAnsi="Consolas" w:cs="Consolas"/>
          <w:color w:val="000000"/>
          <w:sz w:val="16"/>
          <w:szCs w:val="19"/>
        </w:rPr>
        <w:t>}</w:t>
      </w:r>
    </w:p>
    <w:p w14:paraId="329B6B93" w14:textId="757CE136" w:rsidR="00E42132" w:rsidRDefault="00E42132" w:rsidP="00E42132">
      <w:pPr>
        <w:keepNext/>
      </w:pPr>
    </w:p>
    <w:p w14:paraId="4029A823" w14:textId="231535F7" w:rsidR="00E42132" w:rsidRDefault="007E17E9" w:rsidP="00E4213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Задание 2.2</w:t>
      </w:r>
    </w:p>
    <w:p w14:paraId="4428364B" w14:textId="520F707F" w:rsidR="007E17E9" w:rsidRPr="007F7257" w:rsidRDefault="007E17E9" w:rsidP="00E42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4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Формальный вид: (рис.3) </w:t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(</w:t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begin"/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instrText xml:space="preserve"> REF _Ref84964109 \h </w:instrText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instrText xml:space="preserve"> \* MERGEFORMAT </w:instrText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separate"/>
      </w:r>
      <w:r w:rsidR="007F7257" w:rsidRPr="007F7257">
        <w:rPr>
          <w:rFonts w:ascii="Times New Roman" w:hAnsi="Times New Roman" w:cs="Times New Roman"/>
          <w:b/>
          <w:sz w:val="28"/>
          <w:szCs w:val="24"/>
          <w:highlight w:val="lightGray"/>
        </w:rPr>
        <w:t>Сс</w:t>
      </w:r>
      <w:r w:rsidR="007F7257" w:rsidRPr="007F7257">
        <w:rPr>
          <w:rFonts w:ascii="Times New Roman" w:hAnsi="Times New Roman" w:cs="Times New Roman"/>
          <w:b/>
          <w:sz w:val="28"/>
          <w:szCs w:val="24"/>
          <w:highlight w:val="lightGray"/>
        </w:rPr>
        <w:t>ы</w:t>
      </w:r>
      <w:r w:rsidR="007F7257" w:rsidRPr="007F7257">
        <w:rPr>
          <w:rFonts w:ascii="Times New Roman" w:hAnsi="Times New Roman" w:cs="Times New Roman"/>
          <w:b/>
          <w:sz w:val="28"/>
          <w:szCs w:val="24"/>
          <w:highlight w:val="lightGray"/>
        </w:rPr>
        <w:t xml:space="preserve">лка </w:t>
      </w:r>
      <w:r w:rsidR="007F7257" w:rsidRPr="007F7257">
        <w:rPr>
          <w:rFonts w:ascii="Times New Roman" w:hAnsi="Times New Roman" w:cs="Times New Roman"/>
          <w:b/>
          <w:noProof/>
          <w:sz w:val="28"/>
          <w:szCs w:val="24"/>
          <w:highlight w:val="lightGray"/>
        </w:rPr>
        <w:t>3</w:t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end"/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)</w:t>
      </w:r>
    </w:p>
    <w:p w14:paraId="39429D8D" w14:textId="4DA63825" w:rsidR="007E17E9" w:rsidRDefault="007E17E9" w:rsidP="00E42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Текстовый вид:</w:t>
      </w:r>
    </w:p>
    <w:p w14:paraId="7CC4C85E" w14:textId="77777777" w:rsidR="007E17E9" w:rsidRDefault="007E17E9" w:rsidP="00E42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7B036428" w14:textId="59FF7BF0" w:rsidR="00E42132" w:rsidRPr="007E17E9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17E9">
        <w:rPr>
          <w:rFonts w:ascii="Consolas" w:hAnsi="Consolas" w:cs="Consolas"/>
          <w:color w:val="808080"/>
          <w:sz w:val="19"/>
          <w:szCs w:val="19"/>
        </w:rPr>
        <w:t>#</w:t>
      </w:r>
      <w:r w:rsidRPr="00E4213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E17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17E9">
        <w:rPr>
          <w:rFonts w:ascii="Consolas" w:hAnsi="Consolas" w:cs="Consolas"/>
          <w:color w:val="A31515"/>
          <w:sz w:val="19"/>
          <w:szCs w:val="19"/>
        </w:rPr>
        <w:t>&lt;</w:t>
      </w:r>
      <w:r w:rsidRPr="00E4213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7E17E9">
        <w:rPr>
          <w:rFonts w:ascii="Consolas" w:hAnsi="Consolas" w:cs="Consolas"/>
          <w:color w:val="A31515"/>
          <w:sz w:val="19"/>
          <w:szCs w:val="19"/>
        </w:rPr>
        <w:t>&gt;</w:t>
      </w:r>
    </w:p>
    <w:p w14:paraId="4C264519" w14:textId="77777777" w:rsidR="00E42132" w:rsidRPr="00E42132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42132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E421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359F94" w14:textId="77777777" w:rsidR="00E42132" w:rsidRPr="00E42132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B37E640" w14:textId="77777777" w:rsidR="00E42132" w:rsidRPr="00E42132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91E42" w14:textId="77777777" w:rsidR="00E42132" w:rsidRPr="00E42132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95AB14D" w14:textId="77777777" w:rsidR="00E42132" w:rsidRPr="00E42132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50C353" w14:textId="77777777" w:rsidR="00E42132" w:rsidRPr="00E42132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3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4061ED4B" w14:textId="77777777" w:rsidR="00E42132" w:rsidRPr="00E42132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421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7D91B2F" w14:textId="77777777" w:rsidR="00E42132" w:rsidRPr="00E42132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4213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2EF491BF" w14:textId="77777777" w:rsidR="00E42132" w:rsidRPr="00E42132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8824A6" w14:textId="77777777" w:rsidR="00E42132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1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CF2F375" w14:textId="77777777" w:rsidR="00E42132" w:rsidRDefault="00E42132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FDD93E" w14:textId="77777777" w:rsidR="00541E67" w:rsidRDefault="007E17E9" w:rsidP="00541E67">
      <w:pPr>
        <w:keepNext/>
      </w:pPr>
      <w:r>
        <w:rPr>
          <w:noProof/>
        </w:rPr>
        <w:lastRenderedPageBreak/>
        <w:drawing>
          <wp:inline distT="0" distB="0" distL="0" distR="0" wp14:anchorId="0E04768F" wp14:editId="3BE7121D">
            <wp:extent cx="5940425" cy="42900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C4F6" w14:textId="6E4F587D" w:rsidR="007E17E9" w:rsidRDefault="00541E67" w:rsidP="00541E67">
      <w:pPr>
        <w:pStyle w:val="Caption"/>
      </w:pPr>
      <w:bookmarkStart w:id="1" w:name="_Ref849628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</w:p>
    <w:p w14:paraId="629F2161" w14:textId="77777777" w:rsidR="00541E67" w:rsidRDefault="00541E67" w:rsidP="00541E67">
      <w:pPr>
        <w:keepNext/>
      </w:pPr>
      <w:r>
        <w:rPr>
          <w:noProof/>
        </w:rPr>
        <w:drawing>
          <wp:inline distT="0" distB="0" distL="0" distR="0" wp14:anchorId="5EA7A9E9" wp14:editId="612E2D3A">
            <wp:extent cx="4600575" cy="4057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F80" w14:textId="68D525A8" w:rsidR="00541E67" w:rsidRDefault="00541E67" w:rsidP="00541E67">
      <w:pPr>
        <w:pStyle w:val="Caption"/>
      </w:pPr>
      <w:bookmarkStart w:id="2" w:name="_Ref849633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</w:p>
    <w:p w14:paraId="6498CD4B" w14:textId="77777777" w:rsidR="00541E67" w:rsidRDefault="00541E67" w:rsidP="00541E67">
      <w:pPr>
        <w:keepNext/>
      </w:pPr>
      <w:r>
        <w:rPr>
          <w:noProof/>
        </w:rPr>
        <w:lastRenderedPageBreak/>
        <w:drawing>
          <wp:inline distT="0" distB="0" distL="0" distR="0" wp14:anchorId="663850AE" wp14:editId="197C163B">
            <wp:extent cx="4200525" cy="3086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9A74" w14:textId="0A598543" w:rsidR="00541E67" w:rsidRPr="00541E67" w:rsidRDefault="00541E67" w:rsidP="00541E67">
      <w:pPr>
        <w:pStyle w:val="Caption"/>
        <w:rPr>
          <w:lang w:val="en-US"/>
        </w:rPr>
      </w:pPr>
      <w:bookmarkStart w:id="3" w:name="_Ref84964109"/>
      <w:bookmarkStart w:id="4" w:name="_GoBack"/>
      <w:bookmarkEnd w:id="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</w:p>
    <w:sectPr w:rsidR="00541E67" w:rsidRPr="00541E67" w:rsidSect="000D7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8DD"/>
    <w:multiLevelType w:val="hybridMultilevel"/>
    <w:tmpl w:val="EEF82674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77945"/>
    <w:multiLevelType w:val="hybridMultilevel"/>
    <w:tmpl w:val="0442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4D5B"/>
    <w:multiLevelType w:val="hybridMultilevel"/>
    <w:tmpl w:val="B0E61EF8"/>
    <w:lvl w:ilvl="0" w:tplc="516E8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564"/>
    <w:multiLevelType w:val="hybridMultilevel"/>
    <w:tmpl w:val="C59EF152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A1913"/>
    <w:multiLevelType w:val="hybridMultilevel"/>
    <w:tmpl w:val="5760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A542C"/>
    <w:multiLevelType w:val="hybridMultilevel"/>
    <w:tmpl w:val="E190D51C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97372"/>
    <w:multiLevelType w:val="hybridMultilevel"/>
    <w:tmpl w:val="E3F4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3121"/>
    <w:multiLevelType w:val="hybridMultilevel"/>
    <w:tmpl w:val="F082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6168"/>
    <w:multiLevelType w:val="hybridMultilevel"/>
    <w:tmpl w:val="20AE11E8"/>
    <w:lvl w:ilvl="0" w:tplc="43F0B1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13"/>
    <w:rsid w:val="0006327D"/>
    <w:rsid w:val="0006333F"/>
    <w:rsid w:val="000D6E09"/>
    <w:rsid w:val="000D7B14"/>
    <w:rsid w:val="000F7960"/>
    <w:rsid w:val="00101B68"/>
    <w:rsid w:val="00116FCC"/>
    <w:rsid w:val="0012357A"/>
    <w:rsid w:val="00133D17"/>
    <w:rsid w:val="00157EFD"/>
    <w:rsid w:val="001C3336"/>
    <w:rsid w:val="001C7409"/>
    <w:rsid w:val="002465D3"/>
    <w:rsid w:val="002875A9"/>
    <w:rsid w:val="002A54C2"/>
    <w:rsid w:val="002C72B2"/>
    <w:rsid w:val="003075F1"/>
    <w:rsid w:val="003A420C"/>
    <w:rsid w:val="003D7917"/>
    <w:rsid w:val="003D7DE6"/>
    <w:rsid w:val="003D7FC9"/>
    <w:rsid w:val="003E77D7"/>
    <w:rsid w:val="004E59CF"/>
    <w:rsid w:val="004F6CB2"/>
    <w:rsid w:val="00510E78"/>
    <w:rsid w:val="00515410"/>
    <w:rsid w:val="0051652F"/>
    <w:rsid w:val="00541E67"/>
    <w:rsid w:val="00542EBF"/>
    <w:rsid w:val="005B7B7C"/>
    <w:rsid w:val="005D7C15"/>
    <w:rsid w:val="00617F9E"/>
    <w:rsid w:val="0066019D"/>
    <w:rsid w:val="00676C43"/>
    <w:rsid w:val="00682A45"/>
    <w:rsid w:val="00690178"/>
    <w:rsid w:val="006E2DA3"/>
    <w:rsid w:val="007742FA"/>
    <w:rsid w:val="007B39BD"/>
    <w:rsid w:val="007C6C33"/>
    <w:rsid w:val="007E17E9"/>
    <w:rsid w:val="007F3C4D"/>
    <w:rsid w:val="007F7257"/>
    <w:rsid w:val="008006E7"/>
    <w:rsid w:val="0080375C"/>
    <w:rsid w:val="00826C87"/>
    <w:rsid w:val="0085421B"/>
    <w:rsid w:val="00855CFF"/>
    <w:rsid w:val="008A2F73"/>
    <w:rsid w:val="008E29F8"/>
    <w:rsid w:val="008F5042"/>
    <w:rsid w:val="0095223F"/>
    <w:rsid w:val="00963C13"/>
    <w:rsid w:val="009710C2"/>
    <w:rsid w:val="009A3573"/>
    <w:rsid w:val="009B1C0F"/>
    <w:rsid w:val="00A10A13"/>
    <w:rsid w:val="00AA0788"/>
    <w:rsid w:val="00AC2EB2"/>
    <w:rsid w:val="00AF349E"/>
    <w:rsid w:val="00B424F8"/>
    <w:rsid w:val="00B57D7D"/>
    <w:rsid w:val="00B615CA"/>
    <w:rsid w:val="00B67F69"/>
    <w:rsid w:val="00BE1212"/>
    <w:rsid w:val="00C335C0"/>
    <w:rsid w:val="00C459A1"/>
    <w:rsid w:val="00C77D68"/>
    <w:rsid w:val="00CF1E3D"/>
    <w:rsid w:val="00D33A20"/>
    <w:rsid w:val="00D539CA"/>
    <w:rsid w:val="00DB261F"/>
    <w:rsid w:val="00E06F17"/>
    <w:rsid w:val="00E42132"/>
    <w:rsid w:val="00E474E8"/>
    <w:rsid w:val="00E70577"/>
    <w:rsid w:val="00EE266F"/>
    <w:rsid w:val="00EE4F66"/>
    <w:rsid w:val="00F0533A"/>
    <w:rsid w:val="00F76C76"/>
    <w:rsid w:val="00FB4A93"/>
    <w:rsid w:val="00FD02FC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45D"/>
  <w15:docId w15:val="{2E5A56B2-BF36-C24F-9356-A495BD0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B14"/>
  </w:style>
  <w:style w:type="paragraph" w:styleId="Heading1">
    <w:name w:val="heading 1"/>
    <w:basedOn w:val="Normal"/>
    <w:link w:val="Heading1Char"/>
    <w:uiPriority w:val="9"/>
    <w:qFormat/>
    <w:rsid w:val="004F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77D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D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C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Spacing">
    <w:name w:val="No Spacing"/>
    <w:uiPriority w:val="1"/>
    <w:qFormat/>
    <w:rsid w:val="004F6C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37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42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1D3E-F8AF-43B6-8885-32A24DE7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ako</cp:lastModifiedBy>
  <cp:revision>2</cp:revision>
  <cp:lastPrinted>2020-04-09T12:40:00Z</cp:lastPrinted>
  <dcterms:created xsi:type="dcterms:W3CDTF">2021-10-12T17:49:00Z</dcterms:created>
  <dcterms:modified xsi:type="dcterms:W3CDTF">2021-10-12T17:49:00Z</dcterms:modified>
  <cp:category/>
</cp:coreProperties>
</file>